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BC003B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947128">
        <w:rPr>
          <w:b/>
          <w:bCs/>
          <w:sz w:val="32"/>
          <w:szCs w:val="32"/>
          <w:lang w:val="en-US"/>
        </w:rPr>
        <w:t>Sunny Day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57066A" w:rsidTr="004E63B1">
        <w:trPr>
          <w:trHeight w:val="1528"/>
        </w:trPr>
        <w:tc>
          <w:tcPr>
            <w:tcW w:w="9351" w:type="dxa"/>
          </w:tcPr>
          <w:p w:rsidR="003F10EB" w:rsidRPr="007F2DA5" w:rsidRDefault="00603048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7F2DA5" w:rsidRDefault="004E63B1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un            sunny                bee                 day                     flower             butterfly </w:t>
            </w:r>
          </w:p>
          <w:p w:rsidR="004E63B1" w:rsidRDefault="004E63B1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ss          play                  sun cream     warm                  sleeping         reading</w:t>
            </w:r>
          </w:p>
          <w:p w:rsidR="004E63B1" w:rsidRPr="0057066A" w:rsidRDefault="004E63B1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           bird                   tree                sunshine            cat                   sandpit</w:t>
            </w:r>
          </w:p>
        </w:tc>
      </w:tr>
    </w:tbl>
    <w:p w:rsidR="00D71B8E" w:rsidRPr="0057066A" w:rsidRDefault="00D71B8E">
      <w:pPr>
        <w:rPr>
          <w:sz w:val="28"/>
          <w:szCs w:val="28"/>
        </w:rPr>
      </w:pPr>
    </w:p>
    <w:p w:rsidR="00603048" w:rsidRPr="00D71B8E" w:rsidRDefault="00D71B8E">
      <w:pPr>
        <w:rPr>
          <w:sz w:val="28"/>
          <w:szCs w:val="28"/>
        </w:rPr>
      </w:pPr>
      <w:r w:rsidRPr="00D71B8E">
        <w:rPr>
          <w:sz w:val="28"/>
          <w:szCs w:val="28"/>
        </w:rPr>
        <w:t>Look at the attached picture and ask your child the following questions</w:t>
      </w:r>
      <w:r w:rsidR="00726BBF">
        <w:rPr>
          <w:sz w:val="28"/>
          <w:szCs w:val="28"/>
        </w:rPr>
        <w:t>.</w:t>
      </w:r>
    </w:p>
    <w:p w:rsidR="003246C0" w:rsidRDefault="00603048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>Questions: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is happening in the picture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plants can you see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are they doing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animals can you see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are the animals doing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are they doing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are the people doing?</w:t>
      </w:r>
    </w:p>
    <w:p w:rsidR="004E63B1" w:rsidRPr="004E63B1" w:rsidRDefault="004E63B1" w:rsidP="004E63B1">
      <w:pPr>
        <w:pStyle w:val="ListParagraph"/>
        <w:numPr>
          <w:ilvl w:val="0"/>
          <w:numId w:val="23"/>
        </w:numPr>
        <w:rPr>
          <w:i/>
          <w:iCs/>
          <w:sz w:val="28"/>
          <w:szCs w:val="28"/>
          <w:lang w:val="en-US"/>
        </w:rPr>
      </w:pPr>
      <w:r w:rsidRPr="004E63B1">
        <w:rPr>
          <w:i/>
          <w:iCs/>
          <w:sz w:val="28"/>
          <w:szCs w:val="28"/>
          <w:lang w:val="en-US"/>
        </w:rPr>
        <w:t>What is the weather like?</w:t>
      </w:r>
    </w:p>
    <w:p w:rsidR="00726BBF" w:rsidRPr="00216FF2" w:rsidRDefault="00726BBF" w:rsidP="00ED5444">
      <w:pPr>
        <w:rPr>
          <w:b/>
          <w:bCs/>
          <w:sz w:val="28"/>
          <w:szCs w:val="28"/>
          <w:lang w:val="en-US"/>
        </w:rPr>
      </w:pPr>
    </w:p>
    <w:p w:rsidR="00216FF2" w:rsidRDefault="0096252C" w:rsidP="00FD50AB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 xml:space="preserve">Activity 1: </w:t>
      </w:r>
      <w:r w:rsidR="00DB2563" w:rsidRPr="00216FF2">
        <w:rPr>
          <w:b/>
          <w:bCs/>
          <w:sz w:val="28"/>
          <w:szCs w:val="28"/>
          <w:lang w:val="en-US"/>
        </w:rPr>
        <w:t xml:space="preserve"> </w:t>
      </w:r>
      <w:r w:rsidR="00AA6A18">
        <w:rPr>
          <w:b/>
          <w:bCs/>
          <w:sz w:val="28"/>
          <w:szCs w:val="28"/>
          <w:lang w:val="en-US"/>
        </w:rPr>
        <w:t>Sunny Day Scenarios</w:t>
      </w:r>
    </w:p>
    <w:p w:rsidR="00AA6A18" w:rsidRPr="00AA6A18" w:rsidRDefault="00AA6A18" w:rsidP="00AA6A1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AA6A18">
        <w:rPr>
          <w:sz w:val="28"/>
          <w:szCs w:val="28"/>
          <w:lang w:val="en-US"/>
        </w:rPr>
        <w:t>Look at the picture and discuss the things that are happening.</w:t>
      </w:r>
    </w:p>
    <w:p w:rsidR="00AA6A18" w:rsidRPr="00AA6A18" w:rsidRDefault="00AA6A18" w:rsidP="00AA6A1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AA6A18">
        <w:rPr>
          <w:sz w:val="28"/>
          <w:szCs w:val="28"/>
          <w:lang w:val="en-US"/>
        </w:rPr>
        <w:t>Ask your child to select a person/animal in the picture  and encourage them to create a scenario to tell what is happening.</w:t>
      </w:r>
    </w:p>
    <w:p w:rsidR="00AA6A18" w:rsidRDefault="00AA6A18" w:rsidP="00FD50AB">
      <w:pPr>
        <w:rPr>
          <w:b/>
          <w:bCs/>
          <w:sz w:val="28"/>
          <w:szCs w:val="28"/>
          <w:lang w:val="en-US"/>
        </w:rPr>
      </w:pPr>
    </w:p>
    <w:p w:rsidR="005C018F" w:rsidRDefault="0096252C" w:rsidP="00FD50AB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t>Activity 2:</w:t>
      </w:r>
      <w:r w:rsidR="00A61855" w:rsidRPr="00216FF2">
        <w:rPr>
          <w:b/>
          <w:bCs/>
          <w:sz w:val="28"/>
          <w:szCs w:val="28"/>
          <w:lang w:val="en-US"/>
        </w:rPr>
        <w:t xml:space="preserve"> </w:t>
      </w:r>
      <w:r w:rsidR="00AA6A18">
        <w:rPr>
          <w:b/>
          <w:bCs/>
          <w:sz w:val="28"/>
          <w:szCs w:val="28"/>
          <w:lang w:val="en-US"/>
        </w:rPr>
        <w:t>Mr. Sun Interview</w:t>
      </w:r>
    </w:p>
    <w:p w:rsidR="00AA6A18" w:rsidRDefault="00AA6A18" w:rsidP="00AA6A1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AA6A18">
        <w:rPr>
          <w:sz w:val="28"/>
          <w:szCs w:val="28"/>
          <w:lang w:val="en-US"/>
        </w:rPr>
        <w:t>Look at the picture and name the things that are happening.</w:t>
      </w:r>
    </w:p>
    <w:p w:rsidR="00AA6A18" w:rsidRDefault="00AA6A18" w:rsidP="00AA6A1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e the question: “If you could the sun a question about what he thinks and does, what would you ask?”</w:t>
      </w:r>
    </w:p>
    <w:p w:rsidR="00AA6A18" w:rsidRDefault="00AA6A18" w:rsidP="00AA6A1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courage your  child to ask the question of you.</w:t>
      </w:r>
    </w:p>
    <w:p w:rsidR="00C7498D" w:rsidRDefault="00C7498D" w:rsidP="00C7498D">
      <w:pPr>
        <w:rPr>
          <w:sz w:val="28"/>
          <w:szCs w:val="28"/>
          <w:lang w:val="en-US"/>
        </w:rPr>
      </w:pPr>
    </w:p>
    <w:p w:rsidR="00444EBE" w:rsidRPr="00216FF2" w:rsidRDefault="00444EBE" w:rsidP="00C7498D">
      <w:pPr>
        <w:rPr>
          <w:sz w:val="28"/>
          <w:szCs w:val="28"/>
          <w:lang w:val="en-US"/>
        </w:rPr>
      </w:pPr>
    </w:p>
    <w:p w:rsidR="00433093" w:rsidRDefault="00C7498D" w:rsidP="00FD50AB">
      <w:pPr>
        <w:rPr>
          <w:b/>
          <w:bCs/>
          <w:sz w:val="28"/>
          <w:szCs w:val="28"/>
          <w:lang w:val="en-US"/>
        </w:rPr>
      </w:pPr>
      <w:r w:rsidRPr="00216FF2">
        <w:rPr>
          <w:b/>
          <w:bCs/>
          <w:sz w:val="28"/>
          <w:szCs w:val="28"/>
          <w:lang w:val="en-US"/>
        </w:rPr>
        <w:lastRenderedPageBreak/>
        <w:t>Activity 3</w:t>
      </w:r>
      <w:r w:rsidR="00444EBE">
        <w:rPr>
          <w:b/>
          <w:bCs/>
          <w:sz w:val="28"/>
          <w:szCs w:val="28"/>
          <w:lang w:val="en-US"/>
        </w:rPr>
        <w:t>: Read and Retell</w:t>
      </w:r>
    </w:p>
    <w:p w:rsidR="00444EBE" w:rsidRDefault="00444EBE" w:rsidP="00444EBE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the picture and name the things that are happening.</w:t>
      </w:r>
    </w:p>
    <w:p w:rsidR="00444EBE" w:rsidRDefault="007D4D9A" w:rsidP="00444EBE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</w:t>
      </w:r>
      <w:r w:rsidRPr="007D4D9A">
        <w:rPr>
          <w:b/>
          <w:bCs/>
          <w:i/>
          <w:iCs/>
          <w:sz w:val="28"/>
          <w:szCs w:val="28"/>
          <w:lang w:val="en-US"/>
        </w:rPr>
        <w:t>“When the Sun Rose”</w:t>
      </w:r>
      <w:r w:rsidRPr="007D4D9A">
        <w:rPr>
          <w:i/>
          <w:iCs/>
          <w:sz w:val="28"/>
          <w:szCs w:val="28"/>
          <w:lang w:val="en-US"/>
        </w:rPr>
        <w:t xml:space="preserve"> </w:t>
      </w:r>
      <w:r w:rsidRPr="007D4D9A">
        <w:rPr>
          <w:sz w:val="28"/>
          <w:szCs w:val="28"/>
          <w:lang w:val="en-US"/>
        </w:rPr>
        <w:t>by Barbara Helen Berger</w:t>
      </w:r>
      <w:r>
        <w:rPr>
          <w:sz w:val="28"/>
          <w:szCs w:val="28"/>
          <w:lang w:val="en-US"/>
        </w:rPr>
        <w:t xml:space="preserve"> or </w:t>
      </w:r>
      <w:r w:rsidRPr="007D4D9A">
        <w:rPr>
          <w:b/>
          <w:bCs/>
          <w:i/>
          <w:iCs/>
          <w:sz w:val="28"/>
          <w:szCs w:val="28"/>
          <w:lang w:val="en-US"/>
        </w:rPr>
        <w:t>“Wake Up, Sun!”</w:t>
      </w:r>
      <w:r>
        <w:rPr>
          <w:sz w:val="28"/>
          <w:szCs w:val="28"/>
          <w:lang w:val="en-US"/>
        </w:rPr>
        <w:t xml:space="preserve"> by David L. Harrison.</w:t>
      </w:r>
    </w:p>
    <w:p w:rsidR="007D4D9A" w:rsidRPr="00444EBE" w:rsidRDefault="007D4D9A" w:rsidP="00444EBE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k your child to retell parts of the story.</w:t>
      </w:r>
    </w:p>
    <w:p w:rsidR="00433093" w:rsidRDefault="00433093" w:rsidP="00433093">
      <w:pPr>
        <w:rPr>
          <w:sz w:val="28"/>
          <w:szCs w:val="28"/>
          <w:lang w:val="en-US"/>
        </w:rPr>
      </w:pPr>
    </w:p>
    <w:p w:rsidR="00933479" w:rsidRDefault="00433093" w:rsidP="00FD50AB">
      <w:pPr>
        <w:rPr>
          <w:b/>
          <w:bCs/>
          <w:sz w:val="28"/>
          <w:szCs w:val="28"/>
          <w:lang w:val="en-US"/>
        </w:rPr>
      </w:pPr>
      <w:r w:rsidRPr="00933479">
        <w:rPr>
          <w:b/>
          <w:bCs/>
          <w:sz w:val="28"/>
          <w:szCs w:val="28"/>
          <w:lang w:val="en-US"/>
        </w:rPr>
        <w:t xml:space="preserve">Activity 4: </w:t>
      </w:r>
      <w:r w:rsidR="00E85529">
        <w:rPr>
          <w:b/>
          <w:bCs/>
          <w:sz w:val="28"/>
          <w:szCs w:val="28"/>
          <w:lang w:val="en-US"/>
        </w:rPr>
        <w:t>One Fact I Know</w:t>
      </w:r>
    </w:p>
    <w:p w:rsidR="00E85529" w:rsidRDefault="00E85529" w:rsidP="00E85529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 w:rsidRPr="00E85529">
        <w:rPr>
          <w:sz w:val="28"/>
          <w:szCs w:val="28"/>
          <w:lang w:val="en-US"/>
        </w:rPr>
        <w:t>Look at the picture and name the things that are happening.</w:t>
      </w:r>
    </w:p>
    <w:p w:rsidR="00E85529" w:rsidRDefault="00E85529" w:rsidP="00E85529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courage your child to give you one fact about the sun. Then you give one fact. </w:t>
      </w:r>
    </w:p>
    <w:p w:rsidR="00E85529" w:rsidRDefault="00E85529" w:rsidP="00E85529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 child will use prior knowledge or facts gained from the picture. You can assist your child as necessary.</w:t>
      </w:r>
    </w:p>
    <w:p w:rsidR="000159E7" w:rsidRDefault="000159E7" w:rsidP="000159E7">
      <w:pPr>
        <w:rPr>
          <w:sz w:val="28"/>
          <w:szCs w:val="28"/>
          <w:lang w:val="en-US"/>
        </w:rPr>
      </w:pPr>
    </w:p>
    <w:p w:rsidR="000159E7" w:rsidRDefault="000159E7" w:rsidP="000159E7">
      <w:pPr>
        <w:rPr>
          <w:b/>
          <w:bCs/>
          <w:sz w:val="28"/>
          <w:szCs w:val="28"/>
          <w:lang w:val="en-US"/>
        </w:rPr>
      </w:pPr>
      <w:r w:rsidRPr="000159E7">
        <w:rPr>
          <w:b/>
          <w:bCs/>
          <w:sz w:val="28"/>
          <w:szCs w:val="28"/>
          <w:lang w:val="en-US"/>
        </w:rPr>
        <w:t>Activity 5: Mr. Sun Song</w:t>
      </w:r>
    </w:p>
    <w:p w:rsidR="000159E7" w:rsidRDefault="000159E7" w:rsidP="000159E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the picture and name all  the things that are happening.</w:t>
      </w:r>
    </w:p>
    <w:p w:rsidR="000159E7" w:rsidRDefault="000159E7" w:rsidP="000159E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k “What would happen if the sun went away?</w:t>
      </w:r>
      <w:r w:rsidR="006B195B">
        <w:rPr>
          <w:sz w:val="28"/>
          <w:szCs w:val="28"/>
          <w:lang w:val="en-US"/>
        </w:rPr>
        <w:t>”</w:t>
      </w:r>
    </w:p>
    <w:p w:rsidR="006B195B" w:rsidRDefault="006B195B" w:rsidP="000159E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uss different ideas- both specific (relating to things happening in the picture) and general.</w:t>
      </w:r>
    </w:p>
    <w:p w:rsidR="006B195B" w:rsidRDefault="006B195B" w:rsidP="000159E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en to and sing the song “Mr. Sun” to make the sun come back.</w:t>
      </w:r>
    </w:p>
    <w:p w:rsidR="006B195B" w:rsidRDefault="006B195B" w:rsidP="000159E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 below for one version and refer to &lt;</w:t>
      </w:r>
      <w:hyperlink r:id="rId8" w:history="1">
        <w:r w:rsidRPr="00B47424">
          <w:rPr>
            <w:rStyle w:val="Hyperlink"/>
            <w:sz w:val="28"/>
            <w:szCs w:val="28"/>
            <w:lang w:val="en-US"/>
          </w:rPr>
          <w:t>http://tigersandteapots.com.au/track-list/about-the-songs-and-arrange/mister-sun.html</w:t>
        </w:r>
      </w:hyperlink>
      <w:r>
        <w:rPr>
          <w:sz w:val="28"/>
          <w:szCs w:val="28"/>
          <w:lang w:val="en-US"/>
        </w:rPr>
        <w:t>&gt; for the simple music.</w:t>
      </w:r>
    </w:p>
    <w:p w:rsidR="006B195B" w:rsidRDefault="006B195B" w:rsidP="006B195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Sun</w:t>
      </w:r>
    </w:p>
    <w:p w:rsidR="006B195B" w:rsidRDefault="006B195B" w:rsidP="006B195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Sun show your face.</w:t>
      </w:r>
    </w:p>
    <w:p w:rsidR="006B195B" w:rsidRDefault="006B195B" w:rsidP="006B195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Frighten all the clouds away</w:t>
      </w:r>
    </w:p>
    <w:p w:rsidR="006B195B" w:rsidRDefault="006B195B" w:rsidP="006B195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Please make haste!</w:t>
      </w:r>
    </w:p>
    <w:p w:rsidR="006B195B" w:rsidRPr="000159E7" w:rsidRDefault="006B195B" w:rsidP="006B195B">
      <w:pPr>
        <w:pStyle w:val="ListParagraph"/>
        <w:rPr>
          <w:sz w:val="28"/>
          <w:szCs w:val="28"/>
          <w:lang w:val="en-US"/>
        </w:rPr>
      </w:pPr>
    </w:p>
    <w:p w:rsidR="00026B5B" w:rsidRDefault="00026B5B" w:rsidP="00026B5B">
      <w:pPr>
        <w:rPr>
          <w:sz w:val="32"/>
          <w:szCs w:val="32"/>
          <w:lang w:val="en-US"/>
        </w:rPr>
      </w:pPr>
    </w:p>
    <w:p w:rsidR="00026B5B" w:rsidRPr="00026B5B" w:rsidRDefault="00026B5B" w:rsidP="00972DBB">
      <w:pPr>
        <w:rPr>
          <w:sz w:val="32"/>
          <w:szCs w:val="32"/>
          <w:lang w:val="en-US"/>
        </w:rPr>
      </w:pP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  <w:bookmarkStart w:id="0" w:name="_GoBack"/>
      <w:bookmarkEnd w:id="0"/>
    </w:p>
    <w:sectPr w:rsidR="00690FA0" w:rsidRPr="00690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29" w:rsidRDefault="00A94829" w:rsidP="0090320B">
      <w:pPr>
        <w:spacing w:after="0" w:line="240" w:lineRule="auto"/>
      </w:pPr>
      <w:r>
        <w:separator/>
      </w:r>
    </w:p>
  </w:endnote>
  <w:endnote w:type="continuationSeparator" w:id="0">
    <w:p w:rsidR="00A94829" w:rsidRDefault="00A94829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29" w:rsidRDefault="00A94829" w:rsidP="0090320B">
      <w:pPr>
        <w:spacing w:after="0" w:line="240" w:lineRule="auto"/>
      </w:pPr>
      <w:r>
        <w:separator/>
      </w:r>
    </w:p>
  </w:footnote>
  <w:footnote w:type="continuationSeparator" w:id="0">
    <w:p w:rsidR="00A94829" w:rsidRDefault="00A94829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EE"/>
    <w:multiLevelType w:val="hybridMultilevel"/>
    <w:tmpl w:val="D57CA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7D0"/>
    <w:multiLevelType w:val="hybridMultilevel"/>
    <w:tmpl w:val="62827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D3D"/>
    <w:multiLevelType w:val="hybridMultilevel"/>
    <w:tmpl w:val="DD42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F47"/>
    <w:multiLevelType w:val="hybridMultilevel"/>
    <w:tmpl w:val="2AEA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583"/>
    <w:multiLevelType w:val="hybridMultilevel"/>
    <w:tmpl w:val="2DC89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473"/>
    <w:multiLevelType w:val="hybridMultilevel"/>
    <w:tmpl w:val="6292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75E4"/>
    <w:multiLevelType w:val="hybridMultilevel"/>
    <w:tmpl w:val="08003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4694"/>
    <w:multiLevelType w:val="hybridMultilevel"/>
    <w:tmpl w:val="C4CC6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10B"/>
    <w:multiLevelType w:val="hybridMultilevel"/>
    <w:tmpl w:val="02F27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153"/>
    <w:multiLevelType w:val="hybridMultilevel"/>
    <w:tmpl w:val="04406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77BB"/>
    <w:multiLevelType w:val="hybridMultilevel"/>
    <w:tmpl w:val="116EF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F9F"/>
    <w:multiLevelType w:val="hybridMultilevel"/>
    <w:tmpl w:val="7472D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15C4D"/>
    <w:multiLevelType w:val="hybridMultilevel"/>
    <w:tmpl w:val="6CE8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23C2"/>
    <w:multiLevelType w:val="hybridMultilevel"/>
    <w:tmpl w:val="F3349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4187"/>
    <w:multiLevelType w:val="hybridMultilevel"/>
    <w:tmpl w:val="49247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26C0"/>
    <w:multiLevelType w:val="hybridMultilevel"/>
    <w:tmpl w:val="7F9C11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E6301"/>
    <w:multiLevelType w:val="hybridMultilevel"/>
    <w:tmpl w:val="DF98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67CCF"/>
    <w:multiLevelType w:val="hybridMultilevel"/>
    <w:tmpl w:val="C60C74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1FF1"/>
    <w:multiLevelType w:val="hybridMultilevel"/>
    <w:tmpl w:val="450E7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C67C0"/>
    <w:multiLevelType w:val="hybridMultilevel"/>
    <w:tmpl w:val="1988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25"/>
  </w:num>
  <w:num w:numId="7">
    <w:abstractNumId w:val="14"/>
  </w:num>
  <w:num w:numId="8">
    <w:abstractNumId w:val="19"/>
  </w:num>
  <w:num w:numId="9">
    <w:abstractNumId w:val="22"/>
  </w:num>
  <w:num w:numId="10">
    <w:abstractNumId w:val="17"/>
  </w:num>
  <w:num w:numId="11">
    <w:abstractNumId w:val="10"/>
  </w:num>
  <w:num w:numId="12">
    <w:abstractNumId w:val="20"/>
  </w:num>
  <w:num w:numId="13">
    <w:abstractNumId w:val="27"/>
  </w:num>
  <w:num w:numId="14">
    <w:abstractNumId w:val="26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21"/>
  </w:num>
  <w:num w:numId="20">
    <w:abstractNumId w:val="1"/>
  </w:num>
  <w:num w:numId="21">
    <w:abstractNumId w:val="15"/>
  </w:num>
  <w:num w:numId="22">
    <w:abstractNumId w:val="13"/>
  </w:num>
  <w:num w:numId="23">
    <w:abstractNumId w:val="24"/>
  </w:num>
  <w:num w:numId="24">
    <w:abstractNumId w:val="18"/>
  </w:num>
  <w:num w:numId="25">
    <w:abstractNumId w:val="12"/>
  </w:num>
  <w:num w:numId="26">
    <w:abstractNumId w:val="8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159E7"/>
    <w:rsid w:val="00026B5B"/>
    <w:rsid w:val="00030E54"/>
    <w:rsid w:val="000446E9"/>
    <w:rsid w:val="000A6CBE"/>
    <w:rsid w:val="000B466E"/>
    <w:rsid w:val="00107CC0"/>
    <w:rsid w:val="001A09CF"/>
    <w:rsid w:val="001F7191"/>
    <w:rsid w:val="00216FF2"/>
    <w:rsid w:val="002469CF"/>
    <w:rsid w:val="00274770"/>
    <w:rsid w:val="002F6EF9"/>
    <w:rsid w:val="00310D51"/>
    <w:rsid w:val="003246C0"/>
    <w:rsid w:val="003921B6"/>
    <w:rsid w:val="00393724"/>
    <w:rsid w:val="003F10EB"/>
    <w:rsid w:val="00433093"/>
    <w:rsid w:val="00444EBE"/>
    <w:rsid w:val="0048364A"/>
    <w:rsid w:val="00490246"/>
    <w:rsid w:val="004A4D62"/>
    <w:rsid w:val="004C1207"/>
    <w:rsid w:val="004E01DA"/>
    <w:rsid w:val="004E63B1"/>
    <w:rsid w:val="00547334"/>
    <w:rsid w:val="0057066A"/>
    <w:rsid w:val="005C018F"/>
    <w:rsid w:val="00603048"/>
    <w:rsid w:val="00627D25"/>
    <w:rsid w:val="006745F5"/>
    <w:rsid w:val="006836CE"/>
    <w:rsid w:val="00690FA0"/>
    <w:rsid w:val="006B195B"/>
    <w:rsid w:val="006F109F"/>
    <w:rsid w:val="00707F46"/>
    <w:rsid w:val="00726BBF"/>
    <w:rsid w:val="00773FFF"/>
    <w:rsid w:val="007777E4"/>
    <w:rsid w:val="0078032B"/>
    <w:rsid w:val="00786CDA"/>
    <w:rsid w:val="007A0F13"/>
    <w:rsid w:val="007B2ACF"/>
    <w:rsid w:val="007D4D9A"/>
    <w:rsid w:val="007F2DA5"/>
    <w:rsid w:val="00822689"/>
    <w:rsid w:val="008655CE"/>
    <w:rsid w:val="00892A22"/>
    <w:rsid w:val="008B5C0D"/>
    <w:rsid w:val="008F4833"/>
    <w:rsid w:val="0090320B"/>
    <w:rsid w:val="00933479"/>
    <w:rsid w:val="00947128"/>
    <w:rsid w:val="0096252C"/>
    <w:rsid w:val="00972DBB"/>
    <w:rsid w:val="00A0493A"/>
    <w:rsid w:val="00A61855"/>
    <w:rsid w:val="00A94829"/>
    <w:rsid w:val="00A97CEB"/>
    <w:rsid w:val="00AA6A18"/>
    <w:rsid w:val="00AB7D35"/>
    <w:rsid w:val="00AC5F14"/>
    <w:rsid w:val="00B4073F"/>
    <w:rsid w:val="00B53DAD"/>
    <w:rsid w:val="00BA524D"/>
    <w:rsid w:val="00BC003B"/>
    <w:rsid w:val="00C34DD8"/>
    <w:rsid w:val="00C63B47"/>
    <w:rsid w:val="00C7498D"/>
    <w:rsid w:val="00CB0C44"/>
    <w:rsid w:val="00CB1AD8"/>
    <w:rsid w:val="00CE037B"/>
    <w:rsid w:val="00D062F6"/>
    <w:rsid w:val="00D13227"/>
    <w:rsid w:val="00D153C0"/>
    <w:rsid w:val="00D31999"/>
    <w:rsid w:val="00D71B8E"/>
    <w:rsid w:val="00DB2563"/>
    <w:rsid w:val="00DB6385"/>
    <w:rsid w:val="00DF00CB"/>
    <w:rsid w:val="00E0448B"/>
    <w:rsid w:val="00E41EBC"/>
    <w:rsid w:val="00E43687"/>
    <w:rsid w:val="00E85529"/>
    <w:rsid w:val="00E96EE8"/>
    <w:rsid w:val="00ED5444"/>
    <w:rsid w:val="00ED6CF5"/>
    <w:rsid w:val="00F06F03"/>
    <w:rsid w:val="00F36A08"/>
    <w:rsid w:val="00F532B0"/>
    <w:rsid w:val="00F67765"/>
    <w:rsid w:val="00F72AA2"/>
    <w:rsid w:val="00F739AE"/>
    <w:rsid w:val="00FB56A9"/>
    <w:rsid w:val="00FD50AB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5072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gersandteapots.com.au/track-list/about-the-songs-and-arrange/mister-su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7D06-AB0C-41CE-92AB-9110720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55</cp:revision>
  <dcterms:created xsi:type="dcterms:W3CDTF">2020-05-05T19:51:00Z</dcterms:created>
  <dcterms:modified xsi:type="dcterms:W3CDTF">2020-05-26T08:26:00Z</dcterms:modified>
</cp:coreProperties>
</file>